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64" w:rsidRPr="00580FDE" w:rsidRDefault="00D55564" w:rsidP="00FC4DA2">
      <w:pPr>
        <w:jc w:val="center"/>
        <w:rPr>
          <w:b/>
          <w:sz w:val="26"/>
          <w:szCs w:val="26"/>
        </w:rPr>
      </w:pPr>
      <w:r w:rsidRPr="00580FDE">
        <w:rPr>
          <w:b/>
          <w:sz w:val="26"/>
          <w:szCs w:val="26"/>
        </w:rPr>
        <w:t>ПОЯСНИТЕЛЬНАЯ ЗАПИСКА</w:t>
      </w:r>
    </w:p>
    <w:p w:rsidR="00072C6E" w:rsidRPr="00580FDE" w:rsidRDefault="00D55564" w:rsidP="00072C6E">
      <w:pPr>
        <w:jc w:val="center"/>
        <w:rPr>
          <w:b/>
          <w:sz w:val="26"/>
          <w:szCs w:val="26"/>
        </w:rPr>
      </w:pPr>
      <w:r w:rsidRPr="00580FDE">
        <w:rPr>
          <w:b/>
          <w:sz w:val="26"/>
          <w:szCs w:val="26"/>
        </w:rPr>
        <w:t xml:space="preserve">к проекту постановления Кабинета Министров Чувашской Республики </w:t>
      </w:r>
    </w:p>
    <w:p w:rsidR="00072C6E" w:rsidRPr="00580FDE" w:rsidRDefault="00FC4DA2" w:rsidP="000B5624">
      <w:pPr>
        <w:jc w:val="center"/>
        <w:rPr>
          <w:b/>
          <w:sz w:val="26"/>
          <w:szCs w:val="26"/>
        </w:rPr>
      </w:pPr>
      <w:r w:rsidRPr="00580FDE">
        <w:rPr>
          <w:b/>
          <w:sz w:val="26"/>
          <w:szCs w:val="26"/>
        </w:rPr>
        <w:t>«</w:t>
      </w:r>
      <w:r w:rsidR="000672DB" w:rsidRPr="00580FDE">
        <w:rPr>
          <w:b/>
          <w:sz w:val="26"/>
          <w:szCs w:val="26"/>
        </w:rPr>
        <w:t xml:space="preserve">О внесении изменений в постановление Кабинета Министров </w:t>
      </w:r>
      <w:r w:rsidR="006A5E34" w:rsidRPr="00580FDE">
        <w:rPr>
          <w:b/>
          <w:sz w:val="26"/>
          <w:szCs w:val="26"/>
        </w:rPr>
        <w:br/>
      </w:r>
      <w:r w:rsidR="000672DB" w:rsidRPr="00580FDE">
        <w:rPr>
          <w:b/>
          <w:sz w:val="26"/>
          <w:szCs w:val="26"/>
        </w:rPr>
        <w:t xml:space="preserve">Чувашской Республики от </w:t>
      </w:r>
      <w:r w:rsidR="00580FDE">
        <w:rPr>
          <w:b/>
          <w:sz w:val="26"/>
          <w:szCs w:val="26"/>
        </w:rPr>
        <w:t xml:space="preserve">8 </w:t>
      </w:r>
      <w:r w:rsidR="000672DB" w:rsidRPr="00580FDE">
        <w:rPr>
          <w:b/>
          <w:sz w:val="26"/>
          <w:szCs w:val="26"/>
        </w:rPr>
        <w:t xml:space="preserve"> сентября 2021 г. № 4</w:t>
      </w:r>
      <w:r w:rsidR="00580FDE">
        <w:rPr>
          <w:b/>
          <w:sz w:val="26"/>
          <w:szCs w:val="26"/>
        </w:rPr>
        <w:t>29</w:t>
      </w:r>
      <w:r w:rsidR="00072C6E" w:rsidRPr="00580FDE">
        <w:rPr>
          <w:b/>
          <w:sz w:val="26"/>
          <w:szCs w:val="26"/>
        </w:rPr>
        <w:t>»</w:t>
      </w:r>
    </w:p>
    <w:p w:rsidR="00827345" w:rsidRPr="00580FDE" w:rsidRDefault="00827345" w:rsidP="000B5624">
      <w:pPr>
        <w:ind w:firstLine="567"/>
        <w:jc w:val="both"/>
        <w:rPr>
          <w:sz w:val="26"/>
          <w:szCs w:val="26"/>
        </w:rPr>
      </w:pPr>
    </w:p>
    <w:p w:rsidR="00F038CA" w:rsidRPr="00580FDE" w:rsidRDefault="00063C7E" w:rsidP="00580FDE">
      <w:pPr>
        <w:ind w:firstLine="709"/>
        <w:jc w:val="both"/>
        <w:rPr>
          <w:sz w:val="26"/>
          <w:szCs w:val="26"/>
        </w:rPr>
      </w:pPr>
      <w:proofErr w:type="gramStart"/>
      <w:r w:rsidRPr="00580FDE">
        <w:rPr>
          <w:sz w:val="26"/>
          <w:szCs w:val="26"/>
        </w:rPr>
        <w:t>П</w:t>
      </w:r>
      <w:r w:rsidR="00D55564" w:rsidRPr="00580FDE">
        <w:rPr>
          <w:sz w:val="26"/>
          <w:szCs w:val="26"/>
        </w:rPr>
        <w:t xml:space="preserve">роект постановления Кабинета Министров Чувашской Республики </w:t>
      </w:r>
      <w:r w:rsidR="004453C6" w:rsidRPr="00580FDE">
        <w:rPr>
          <w:sz w:val="26"/>
          <w:szCs w:val="26"/>
        </w:rPr>
        <w:br/>
      </w:r>
      <w:r w:rsidR="00D55564" w:rsidRPr="00580FDE">
        <w:rPr>
          <w:sz w:val="26"/>
          <w:szCs w:val="26"/>
        </w:rPr>
        <w:t>«</w:t>
      </w:r>
      <w:r w:rsidR="000672DB" w:rsidRPr="00580FDE">
        <w:rPr>
          <w:sz w:val="26"/>
          <w:szCs w:val="26"/>
        </w:rPr>
        <w:t xml:space="preserve">О внесении изменений в постановление Кабинета Министров Чувашской Республики от </w:t>
      </w:r>
      <w:r w:rsidR="00580FDE">
        <w:rPr>
          <w:sz w:val="26"/>
          <w:szCs w:val="26"/>
        </w:rPr>
        <w:t xml:space="preserve">8 </w:t>
      </w:r>
      <w:r w:rsidR="00D42C41" w:rsidRPr="00580FDE">
        <w:rPr>
          <w:sz w:val="26"/>
          <w:szCs w:val="26"/>
        </w:rPr>
        <w:t>сентября</w:t>
      </w:r>
      <w:r w:rsidR="000672DB" w:rsidRPr="00580FDE">
        <w:rPr>
          <w:sz w:val="26"/>
          <w:szCs w:val="26"/>
        </w:rPr>
        <w:t xml:space="preserve"> 2021 г. № 4</w:t>
      </w:r>
      <w:r w:rsidR="00D42C41" w:rsidRPr="00580FDE">
        <w:rPr>
          <w:sz w:val="26"/>
          <w:szCs w:val="26"/>
        </w:rPr>
        <w:t>29</w:t>
      </w:r>
      <w:r w:rsidR="00D55564" w:rsidRPr="00580FDE">
        <w:rPr>
          <w:sz w:val="26"/>
          <w:szCs w:val="26"/>
        </w:rPr>
        <w:t xml:space="preserve">» (далее </w:t>
      </w:r>
      <w:r w:rsidR="00807485" w:rsidRPr="00580FDE">
        <w:rPr>
          <w:sz w:val="26"/>
          <w:szCs w:val="26"/>
        </w:rPr>
        <w:t>–</w:t>
      </w:r>
      <w:r w:rsidR="00D55564" w:rsidRPr="00580FDE">
        <w:rPr>
          <w:sz w:val="26"/>
          <w:szCs w:val="26"/>
        </w:rPr>
        <w:t xml:space="preserve"> проект постановления) разработан </w:t>
      </w:r>
      <w:r w:rsidR="0015653C" w:rsidRPr="00580FDE">
        <w:rPr>
          <w:sz w:val="26"/>
          <w:szCs w:val="26"/>
        </w:rPr>
        <w:t>Министерством культуры, по делам национальностей и архи</w:t>
      </w:r>
      <w:r w:rsidR="006F7C5D" w:rsidRPr="00580FDE">
        <w:rPr>
          <w:sz w:val="26"/>
          <w:szCs w:val="26"/>
        </w:rPr>
        <w:t>в</w:t>
      </w:r>
      <w:r w:rsidR="005D148C" w:rsidRPr="00580FDE">
        <w:rPr>
          <w:sz w:val="26"/>
          <w:szCs w:val="26"/>
        </w:rPr>
        <w:t>ного дела Чувашской Республики</w:t>
      </w:r>
      <w:r w:rsidR="0057019A" w:rsidRPr="00580FDE">
        <w:rPr>
          <w:sz w:val="26"/>
          <w:szCs w:val="26"/>
        </w:rPr>
        <w:t xml:space="preserve"> </w:t>
      </w:r>
      <w:r w:rsidR="001D61C8" w:rsidRPr="00580FDE">
        <w:rPr>
          <w:sz w:val="26"/>
          <w:szCs w:val="26"/>
        </w:rPr>
        <w:t xml:space="preserve">в соответствии с </w:t>
      </w:r>
      <w:r w:rsidR="00033797" w:rsidRPr="00580FDE">
        <w:rPr>
          <w:sz w:val="26"/>
          <w:szCs w:val="26"/>
        </w:rPr>
        <w:t>Ф</w:t>
      </w:r>
      <w:r w:rsidR="001D61C8" w:rsidRPr="00580FDE">
        <w:rPr>
          <w:sz w:val="26"/>
          <w:szCs w:val="26"/>
        </w:rPr>
        <w:t>едеральным закон</w:t>
      </w:r>
      <w:r w:rsidR="005509A7" w:rsidRPr="00580FDE">
        <w:rPr>
          <w:sz w:val="26"/>
          <w:szCs w:val="26"/>
        </w:rPr>
        <w:t>ом</w:t>
      </w:r>
      <w:r w:rsidR="001D61C8" w:rsidRPr="00580FDE">
        <w:rPr>
          <w:sz w:val="26"/>
          <w:szCs w:val="26"/>
        </w:rPr>
        <w:t xml:space="preserve"> от 31 июля 2020 г. № 248-ФЗ «О государственном контроле (надзоре) и муниципальном к</w:t>
      </w:r>
      <w:r w:rsidR="00394AD2" w:rsidRPr="00580FDE">
        <w:rPr>
          <w:sz w:val="26"/>
          <w:szCs w:val="26"/>
        </w:rPr>
        <w:t>онтроле в Российской Федерации»</w:t>
      </w:r>
      <w:r w:rsidR="004C7B43" w:rsidRPr="00580FDE">
        <w:rPr>
          <w:sz w:val="26"/>
          <w:szCs w:val="26"/>
        </w:rPr>
        <w:t>.</w:t>
      </w:r>
      <w:proofErr w:type="gramEnd"/>
    </w:p>
    <w:p w:rsidR="00F038CA" w:rsidRPr="00580FDE" w:rsidRDefault="00F038CA" w:rsidP="00580FDE">
      <w:pPr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580FDE">
        <w:rPr>
          <w:sz w:val="26"/>
          <w:szCs w:val="26"/>
        </w:rPr>
        <w:t>Проект</w:t>
      </w:r>
      <w:r w:rsidR="000672DB" w:rsidRPr="00580FDE">
        <w:rPr>
          <w:sz w:val="26"/>
          <w:szCs w:val="26"/>
        </w:rPr>
        <w:t xml:space="preserve">ом </w:t>
      </w:r>
      <w:r w:rsidRPr="00580FDE">
        <w:rPr>
          <w:sz w:val="26"/>
          <w:szCs w:val="26"/>
        </w:rPr>
        <w:t>постановления</w:t>
      </w:r>
      <w:r w:rsidR="000672DB" w:rsidRPr="00580FDE">
        <w:rPr>
          <w:sz w:val="26"/>
          <w:szCs w:val="26"/>
        </w:rPr>
        <w:t xml:space="preserve"> вносятся изменения в </w:t>
      </w:r>
      <w:r w:rsidR="000672DB" w:rsidRPr="00580FDE">
        <w:rPr>
          <w:sz w:val="26"/>
          <w:szCs w:val="26"/>
          <w:shd w:val="clear" w:color="auto" w:fill="FFFFFF"/>
        </w:rPr>
        <w:t xml:space="preserve">Положение о региональном государственном контроле (надзоре) за состоянием </w:t>
      </w:r>
      <w:r w:rsidR="00580FDE" w:rsidRPr="00580FDE">
        <w:rPr>
          <w:sz w:val="26"/>
          <w:szCs w:val="26"/>
        </w:rPr>
        <w:t>Музейного фонда Российской Фед</w:t>
      </w:r>
      <w:r w:rsidR="00580FDE" w:rsidRPr="00580FDE">
        <w:rPr>
          <w:sz w:val="26"/>
          <w:szCs w:val="26"/>
        </w:rPr>
        <w:t>ерации</w:t>
      </w:r>
      <w:r w:rsidR="000672DB" w:rsidRPr="00580FDE">
        <w:rPr>
          <w:sz w:val="26"/>
          <w:szCs w:val="26"/>
        </w:rPr>
        <w:t>,</w:t>
      </w:r>
      <w:r w:rsidR="000672DB" w:rsidRPr="00580FDE">
        <w:rPr>
          <w:rFonts w:eastAsia="Calibri"/>
          <w:bCs/>
          <w:sz w:val="26"/>
          <w:szCs w:val="26"/>
        </w:rPr>
        <w:t xml:space="preserve"> утвержденное постановлением Кабинета Министров Чувашской Республики от </w:t>
      </w:r>
      <w:r w:rsidR="00580FDE" w:rsidRPr="00580FDE">
        <w:rPr>
          <w:rFonts w:eastAsia="Calibri"/>
          <w:bCs/>
          <w:sz w:val="26"/>
          <w:szCs w:val="26"/>
        </w:rPr>
        <w:t>8</w:t>
      </w:r>
      <w:r w:rsidR="000672DB" w:rsidRPr="00580FDE">
        <w:rPr>
          <w:rFonts w:eastAsia="Calibri"/>
          <w:bCs/>
          <w:sz w:val="26"/>
          <w:szCs w:val="26"/>
        </w:rPr>
        <w:t xml:space="preserve"> сентября 2021 г. № 4</w:t>
      </w:r>
      <w:r w:rsidR="00580FDE" w:rsidRPr="00580FDE">
        <w:rPr>
          <w:rFonts w:eastAsia="Calibri"/>
          <w:bCs/>
          <w:sz w:val="26"/>
          <w:szCs w:val="26"/>
        </w:rPr>
        <w:t>29</w:t>
      </w:r>
      <w:r w:rsidR="003D6CD1" w:rsidRPr="00580FDE">
        <w:rPr>
          <w:rFonts w:eastAsia="Calibri"/>
          <w:bCs/>
          <w:sz w:val="26"/>
          <w:szCs w:val="26"/>
        </w:rPr>
        <w:t>,</w:t>
      </w:r>
      <w:r w:rsidR="000672DB" w:rsidRPr="00580FDE">
        <w:rPr>
          <w:rFonts w:eastAsia="Calibri"/>
          <w:bCs/>
          <w:sz w:val="26"/>
          <w:szCs w:val="26"/>
        </w:rPr>
        <w:t xml:space="preserve"> в час</w:t>
      </w:r>
      <w:r w:rsidR="009808C7" w:rsidRPr="00580FDE">
        <w:rPr>
          <w:rFonts w:eastAsia="Calibri"/>
          <w:bCs/>
          <w:sz w:val="26"/>
          <w:szCs w:val="26"/>
        </w:rPr>
        <w:t xml:space="preserve">ти нормативного регулирования оценки </w:t>
      </w:r>
      <w:r w:rsidR="009808C7" w:rsidRPr="00580FDE">
        <w:rPr>
          <w:sz w:val="26"/>
          <w:szCs w:val="26"/>
          <w:shd w:val="clear" w:color="auto" w:fill="FFFFFF"/>
        </w:rPr>
        <w:t xml:space="preserve">результативности и эффективности деятельности контрольного (надзорного) органа, а именно уточнение ключевых и индикативных </w:t>
      </w:r>
      <w:r w:rsidR="009808C7" w:rsidRPr="00580FDE">
        <w:rPr>
          <w:rFonts w:eastAsia="Calibri"/>
          <w:bCs/>
          <w:sz w:val="26"/>
          <w:szCs w:val="26"/>
        </w:rPr>
        <w:t>показателей регионального госу</w:t>
      </w:r>
      <w:r w:rsidR="00827345" w:rsidRPr="00580FDE">
        <w:rPr>
          <w:rFonts w:eastAsia="Calibri"/>
          <w:bCs/>
          <w:sz w:val="26"/>
          <w:szCs w:val="26"/>
        </w:rPr>
        <w:t>дарственного контроля (надзора)</w:t>
      </w:r>
      <w:r w:rsidR="003D6CD1" w:rsidRPr="00580FDE">
        <w:rPr>
          <w:rFonts w:eastAsia="Calibri"/>
          <w:bCs/>
          <w:sz w:val="26"/>
          <w:szCs w:val="26"/>
        </w:rPr>
        <w:t xml:space="preserve"> за </w:t>
      </w:r>
      <w:r w:rsidR="00580FDE" w:rsidRPr="00580FDE">
        <w:rPr>
          <w:rFonts w:eastAsia="Calibri"/>
          <w:bCs/>
          <w:sz w:val="26"/>
          <w:szCs w:val="26"/>
        </w:rPr>
        <w:t xml:space="preserve">состоянием </w:t>
      </w:r>
      <w:r w:rsidR="00580FDE" w:rsidRPr="00580FDE">
        <w:rPr>
          <w:rFonts w:eastAsia="Calibri"/>
          <w:bCs/>
          <w:sz w:val="26"/>
          <w:szCs w:val="26"/>
        </w:rPr>
        <w:t>Музейного фонда Российской Фед</w:t>
      </w:r>
      <w:r w:rsidR="00580FDE" w:rsidRPr="00580FDE">
        <w:rPr>
          <w:rFonts w:eastAsia="Calibri"/>
          <w:bCs/>
          <w:sz w:val="26"/>
          <w:szCs w:val="26"/>
        </w:rPr>
        <w:t xml:space="preserve">ерации </w:t>
      </w:r>
      <w:r w:rsidR="003D6CD1" w:rsidRPr="00580FDE">
        <w:rPr>
          <w:rFonts w:eastAsia="Calibri"/>
          <w:bCs/>
          <w:sz w:val="26"/>
          <w:szCs w:val="26"/>
        </w:rPr>
        <w:t>(далее – региональный</w:t>
      </w:r>
      <w:proofErr w:type="gramEnd"/>
      <w:r w:rsidR="003D6CD1" w:rsidRPr="00580FDE">
        <w:rPr>
          <w:rFonts w:eastAsia="Calibri"/>
          <w:bCs/>
          <w:sz w:val="26"/>
          <w:szCs w:val="26"/>
        </w:rPr>
        <w:t xml:space="preserve"> го</w:t>
      </w:r>
      <w:r w:rsidR="00580FDE">
        <w:rPr>
          <w:rFonts w:eastAsia="Calibri"/>
          <w:bCs/>
          <w:sz w:val="26"/>
          <w:szCs w:val="26"/>
        </w:rPr>
        <w:t>сударственный контроль (надзор)</w:t>
      </w:r>
      <w:bookmarkStart w:id="0" w:name="_GoBack"/>
      <w:bookmarkEnd w:id="0"/>
      <w:r w:rsidR="00827345" w:rsidRPr="00580FDE">
        <w:rPr>
          <w:rFonts w:eastAsia="Calibri"/>
          <w:bCs/>
          <w:sz w:val="26"/>
          <w:szCs w:val="26"/>
        </w:rPr>
        <w:t xml:space="preserve">. </w:t>
      </w:r>
    </w:p>
    <w:p w:rsidR="009808C7" w:rsidRPr="00580FDE" w:rsidRDefault="009808C7" w:rsidP="00580FDE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В целях оценки риска причинения вреда </w:t>
      </w:r>
      <w:r w:rsidR="00580FDE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Музейно</w:t>
      </w:r>
      <w:r w:rsidR="00580FDE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му</w:t>
      </w:r>
      <w:r w:rsidR="00580FDE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фонд</w:t>
      </w:r>
      <w:r w:rsidR="00580FDE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у</w:t>
      </w:r>
      <w:r w:rsidR="00580FDE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Российской Федерации </w:t>
      </w:r>
      <w:r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п</w:t>
      </w:r>
      <w:r w:rsidR="006776C7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роектом постановления </w:t>
      </w:r>
      <w:r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также определен перечень индикаторов риска нарушени</w:t>
      </w:r>
      <w:r w:rsidR="006A5E34"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я</w:t>
      </w:r>
      <w:r w:rsidRPr="00580FDE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обязательных требований при осуществлении</w:t>
      </w:r>
      <w:r w:rsidRPr="00580FDE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регионального госу</w:t>
      </w:r>
      <w:r w:rsidR="003D6CD1" w:rsidRPr="00580FDE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дарственного контроля (надзора).</w:t>
      </w:r>
    </w:p>
    <w:p w:rsidR="004C7B43" w:rsidRPr="00580FDE" w:rsidRDefault="004C7B43" w:rsidP="00580FDE">
      <w:pPr>
        <w:ind w:firstLine="709"/>
        <w:jc w:val="both"/>
        <w:rPr>
          <w:sz w:val="26"/>
          <w:szCs w:val="26"/>
        </w:rPr>
      </w:pPr>
      <w:proofErr w:type="gramStart"/>
      <w:r w:rsidRPr="00580FDE">
        <w:rPr>
          <w:sz w:val="26"/>
          <w:szCs w:val="26"/>
        </w:rPr>
        <w:t>Проект постановления не устанавливает новые и не из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  <w:r w:rsidRPr="00580FDE">
        <w:rPr>
          <w:sz w:val="26"/>
          <w:szCs w:val="26"/>
        </w:rPr>
        <w:t xml:space="preserve"> не устанавливает новые и не из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 и не из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, в </w:t>
      </w:r>
      <w:proofErr w:type="gramStart"/>
      <w:r w:rsidRPr="00580FDE">
        <w:rPr>
          <w:sz w:val="26"/>
          <w:szCs w:val="26"/>
        </w:rPr>
        <w:t>связи</w:t>
      </w:r>
      <w:proofErr w:type="gramEnd"/>
      <w:r w:rsidRPr="00580FDE">
        <w:rPr>
          <w:sz w:val="26"/>
          <w:szCs w:val="26"/>
        </w:rPr>
        <w:t xml:space="preserve"> с чем оценка регулирующего воздействия проекта постановления не проводится.</w:t>
      </w:r>
    </w:p>
    <w:p w:rsidR="0057019A" w:rsidRPr="00580FDE" w:rsidRDefault="0057019A" w:rsidP="009808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0FDE">
        <w:rPr>
          <w:sz w:val="26"/>
          <w:szCs w:val="26"/>
        </w:rPr>
        <w:t xml:space="preserve">Принятие данного проекта постановления не потребует выделения дополнительных средств из республиканского бюджета Чувашской Республики. </w:t>
      </w:r>
    </w:p>
    <w:p w:rsidR="0057019A" w:rsidRPr="00580FDE" w:rsidRDefault="0057019A" w:rsidP="0057019A">
      <w:pPr>
        <w:widowControl w:val="0"/>
        <w:ind w:firstLine="709"/>
        <w:jc w:val="both"/>
        <w:rPr>
          <w:sz w:val="26"/>
          <w:szCs w:val="26"/>
        </w:rPr>
      </w:pPr>
    </w:p>
    <w:p w:rsidR="006A5E34" w:rsidRPr="00580FDE" w:rsidRDefault="006A5E34" w:rsidP="0057019A">
      <w:pPr>
        <w:widowControl w:val="0"/>
        <w:ind w:firstLine="709"/>
        <w:jc w:val="both"/>
        <w:rPr>
          <w:sz w:val="26"/>
          <w:szCs w:val="26"/>
        </w:rPr>
      </w:pPr>
    </w:p>
    <w:p w:rsidR="009165C5" w:rsidRPr="00580FDE" w:rsidRDefault="009165C5" w:rsidP="00D5556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</w:p>
    <w:p w:rsidR="00D55564" w:rsidRPr="00580FDE" w:rsidRDefault="003D6CD1" w:rsidP="00D55564">
      <w:pPr>
        <w:pStyle w:val="21"/>
        <w:spacing w:line="247" w:lineRule="auto"/>
        <w:ind w:firstLine="0"/>
        <w:rPr>
          <w:rFonts w:ascii="Times New Roman" w:hAnsi="Times New Roman"/>
          <w:sz w:val="26"/>
          <w:szCs w:val="26"/>
        </w:rPr>
      </w:pPr>
      <w:r w:rsidRPr="00580FDE">
        <w:rPr>
          <w:rFonts w:ascii="Times New Roman" w:hAnsi="Times New Roman"/>
          <w:sz w:val="26"/>
          <w:szCs w:val="26"/>
        </w:rPr>
        <w:t>М</w:t>
      </w:r>
      <w:r w:rsidR="00D55564" w:rsidRPr="00580FDE">
        <w:rPr>
          <w:rFonts w:ascii="Times New Roman" w:hAnsi="Times New Roman"/>
          <w:sz w:val="26"/>
          <w:szCs w:val="26"/>
        </w:rPr>
        <w:t xml:space="preserve">инистр культуры, по делам </w:t>
      </w:r>
    </w:p>
    <w:p w:rsidR="00D55564" w:rsidRPr="00580FDE" w:rsidRDefault="00D55564" w:rsidP="00D55564">
      <w:pPr>
        <w:pStyle w:val="21"/>
        <w:spacing w:line="247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580FDE">
        <w:rPr>
          <w:rFonts w:ascii="Times New Roman" w:hAnsi="Times New Roman"/>
          <w:sz w:val="26"/>
          <w:szCs w:val="26"/>
        </w:rPr>
        <w:t xml:space="preserve">национальностей и архивного дела </w:t>
      </w:r>
      <w:r w:rsidR="006B1FEC" w:rsidRPr="00580FDE">
        <w:rPr>
          <w:rFonts w:ascii="Times New Roman" w:hAnsi="Times New Roman"/>
          <w:sz w:val="26"/>
          <w:szCs w:val="26"/>
        </w:rPr>
        <w:t xml:space="preserve">  </w:t>
      </w:r>
    </w:p>
    <w:p w:rsidR="00072C6E" w:rsidRPr="00580FDE" w:rsidRDefault="00D55564" w:rsidP="00827345">
      <w:pPr>
        <w:pStyle w:val="21"/>
        <w:spacing w:line="247" w:lineRule="auto"/>
        <w:ind w:right="-2" w:firstLine="0"/>
        <w:rPr>
          <w:rFonts w:ascii="Times New Roman" w:hAnsi="Times New Roman"/>
          <w:sz w:val="26"/>
          <w:szCs w:val="26"/>
        </w:rPr>
      </w:pPr>
      <w:r w:rsidRPr="00580FDE">
        <w:rPr>
          <w:rFonts w:ascii="Times New Roman" w:hAnsi="Times New Roman"/>
          <w:sz w:val="26"/>
          <w:szCs w:val="26"/>
        </w:rPr>
        <w:t>Чувашской Республики</w:t>
      </w:r>
      <w:r w:rsidRPr="00580FDE">
        <w:rPr>
          <w:rFonts w:ascii="Times New Roman" w:hAnsi="Times New Roman"/>
          <w:sz w:val="26"/>
          <w:szCs w:val="26"/>
        </w:rPr>
        <w:tab/>
      </w:r>
      <w:r w:rsidRPr="00580FDE">
        <w:rPr>
          <w:rFonts w:ascii="Times New Roman" w:hAnsi="Times New Roman"/>
          <w:sz w:val="26"/>
          <w:szCs w:val="26"/>
        </w:rPr>
        <w:tab/>
      </w:r>
      <w:r w:rsidRPr="00580FDE">
        <w:rPr>
          <w:rFonts w:ascii="Times New Roman" w:hAnsi="Times New Roman"/>
          <w:sz w:val="26"/>
          <w:szCs w:val="26"/>
        </w:rPr>
        <w:tab/>
      </w:r>
      <w:r w:rsidRPr="00580FDE">
        <w:rPr>
          <w:rFonts w:ascii="Times New Roman" w:hAnsi="Times New Roman"/>
          <w:sz w:val="26"/>
          <w:szCs w:val="26"/>
        </w:rPr>
        <w:tab/>
      </w:r>
      <w:r w:rsidRPr="00580FDE">
        <w:rPr>
          <w:rFonts w:ascii="Times New Roman" w:hAnsi="Times New Roman"/>
          <w:sz w:val="26"/>
          <w:szCs w:val="26"/>
        </w:rPr>
        <w:tab/>
      </w:r>
      <w:r w:rsidR="00827345" w:rsidRPr="00580FDE">
        <w:rPr>
          <w:rFonts w:ascii="Times New Roman" w:hAnsi="Times New Roman"/>
          <w:sz w:val="26"/>
          <w:szCs w:val="26"/>
        </w:rPr>
        <w:t xml:space="preserve">  </w:t>
      </w:r>
      <w:r w:rsidR="004C7B43" w:rsidRPr="00580FDE">
        <w:rPr>
          <w:rFonts w:ascii="Times New Roman" w:hAnsi="Times New Roman"/>
          <w:sz w:val="26"/>
          <w:szCs w:val="26"/>
        </w:rPr>
        <w:tab/>
        <w:t xml:space="preserve">    </w:t>
      </w:r>
      <w:r w:rsidR="00402D0D" w:rsidRPr="00580FDE">
        <w:rPr>
          <w:rFonts w:ascii="Times New Roman" w:hAnsi="Times New Roman"/>
          <w:sz w:val="26"/>
          <w:szCs w:val="26"/>
        </w:rPr>
        <w:t xml:space="preserve">   </w:t>
      </w:r>
      <w:r w:rsidR="00827345" w:rsidRPr="00580FDE">
        <w:rPr>
          <w:rFonts w:ascii="Times New Roman" w:hAnsi="Times New Roman"/>
          <w:sz w:val="26"/>
          <w:szCs w:val="26"/>
        </w:rPr>
        <w:t xml:space="preserve">         </w:t>
      </w:r>
      <w:r w:rsidR="001A7797" w:rsidRPr="00580FDE">
        <w:rPr>
          <w:rFonts w:ascii="Times New Roman" w:hAnsi="Times New Roman"/>
          <w:sz w:val="26"/>
          <w:szCs w:val="26"/>
        </w:rPr>
        <w:t xml:space="preserve"> </w:t>
      </w:r>
      <w:r w:rsidR="003D6CD1" w:rsidRPr="00580FDE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="003D6CD1" w:rsidRPr="00580FDE">
        <w:rPr>
          <w:rFonts w:ascii="Times New Roman" w:hAnsi="Times New Roman"/>
          <w:sz w:val="26"/>
          <w:szCs w:val="26"/>
        </w:rPr>
        <w:t>Каликова</w:t>
      </w:r>
      <w:proofErr w:type="spellEnd"/>
      <w:r w:rsidR="00827345" w:rsidRPr="00580FDE">
        <w:rPr>
          <w:rFonts w:ascii="Times New Roman" w:hAnsi="Times New Roman"/>
          <w:sz w:val="26"/>
          <w:szCs w:val="26"/>
        </w:rPr>
        <w:t xml:space="preserve">  </w:t>
      </w:r>
    </w:p>
    <w:sectPr w:rsidR="00072C6E" w:rsidRPr="00580FDE" w:rsidSect="00471F2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B2" w:rsidRDefault="005107B2">
      <w:r>
        <w:separator/>
      </w:r>
    </w:p>
  </w:endnote>
  <w:endnote w:type="continuationSeparator" w:id="0">
    <w:p w:rsidR="005107B2" w:rsidRDefault="005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B2" w:rsidRDefault="005107B2">
      <w:r>
        <w:separator/>
      </w:r>
    </w:p>
  </w:footnote>
  <w:footnote w:type="continuationSeparator" w:id="0">
    <w:p w:rsidR="005107B2" w:rsidRDefault="0051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B9" w:rsidRDefault="004949E0" w:rsidP="00A4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AB9" w:rsidRDefault="00580F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B9" w:rsidRDefault="004949E0" w:rsidP="00A4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FDE">
      <w:rPr>
        <w:rStyle w:val="a5"/>
        <w:noProof/>
      </w:rPr>
      <w:t>2</w:t>
    </w:r>
    <w:r>
      <w:rPr>
        <w:rStyle w:val="a5"/>
      </w:rPr>
      <w:fldChar w:fldCharType="end"/>
    </w:r>
  </w:p>
  <w:p w:rsidR="00A90AB9" w:rsidRDefault="00580F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C4"/>
    <w:rsid w:val="00030A2F"/>
    <w:rsid w:val="00032C0F"/>
    <w:rsid w:val="00033797"/>
    <w:rsid w:val="000347CA"/>
    <w:rsid w:val="00034FC0"/>
    <w:rsid w:val="0003633A"/>
    <w:rsid w:val="000374D7"/>
    <w:rsid w:val="000437A8"/>
    <w:rsid w:val="00044385"/>
    <w:rsid w:val="00063C7E"/>
    <w:rsid w:val="000672DB"/>
    <w:rsid w:val="00072C6E"/>
    <w:rsid w:val="00093ADD"/>
    <w:rsid w:val="000B5624"/>
    <w:rsid w:val="000E4E01"/>
    <w:rsid w:val="000E60F8"/>
    <w:rsid w:val="0010340B"/>
    <w:rsid w:val="0012196F"/>
    <w:rsid w:val="001231B6"/>
    <w:rsid w:val="00155A73"/>
    <w:rsid w:val="0015653C"/>
    <w:rsid w:val="00176FBE"/>
    <w:rsid w:val="001825F8"/>
    <w:rsid w:val="001A2C1C"/>
    <w:rsid w:val="001A7797"/>
    <w:rsid w:val="001B0C3E"/>
    <w:rsid w:val="001C6FC4"/>
    <w:rsid w:val="001C7B9F"/>
    <w:rsid w:val="001D61C8"/>
    <w:rsid w:val="001E3015"/>
    <w:rsid w:val="001E7736"/>
    <w:rsid w:val="001F0C72"/>
    <w:rsid w:val="00206E2A"/>
    <w:rsid w:val="00211F9A"/>
    <w:rsid w:val="0022079D"/>
    <w:rsid w:val="002405A5"/>
    <w:rsid w:val="0025189B"/>
    <w:rsid w:val="00282A91"/>
    <w:rsid w:val="002A55E8"/>
    <w:rsid w:val="002B529A"/>
    <w:rsid w:val="002B6C36"/>
    <w:rsid w:val="002C70B3"/>
    <w:rsid w:val="002D25D9"/>
    <w:rsid w:val="002E0B91"/>
    <w:rsid w:val="00324981"/>
    <w:rsid w:val="00362FCA"/>
    <w:rsid w:val="00394AD2"/>
    <w:rsid w:val="003D6CD1"/>
    <w:rsid w:val="003F31AD"/>
    <w:rsid w:val="00402D0D"/>
    <w:rsid w:val="004077E0"/>
    <w:rsid w:val="00413675"/>
    <w:rsid w:val="00444582"/>
    <w:rsid w:val="004448BB"/>
    <w:rsid w:val="004453C6"/>
    <w:rsid w:val="00445DE2"/>
    <w:rsid w:val="00453ABF"/>
    <w:rsid w:val="0046268D"/>
    <w:rsid w:val="00471F2E"/>
    <w:rsid w:val="00476E9B"/>
    <w:rsid w:val="00477C5F"/>
    <w:rsid w:val="004949E0"/>
    <w:rsid w:val="004C7B43"/>
    <w:rsid w:val="004D38D2"/>
    <w:rsid w:val="004E2375"/>
    <w:rsid w:val="004E272C"/>
    <w:rsid w:val="004E7C22"/>
    <w:rsid w:val="0050257E"/>
    <w:rsid w:val="00502EC4"/>
    <w:rsid w:val="00504B29"/>
    <w:rsid w:val="00506805"/>
    <w:rsid w:val="005107B2"/>
    <w:rsid w:val="00512E57"/>
    <w:rsid w:val="00517C5B"/>
    <w:rsid w:val="005218B5"/>
    <w:rsid w:val="00540E2E"/>
    <w:rsid w:val="005509A7"/>
    <w:rsid w:val="00550DA8"/>
    <w:rsid w:val="0055224B"/>
    <w:rsid w:val="005543E4"/>
    <w:rsid w:val="0057019A"/>
    <w:rsid w:val="00574E25"/>
    <w:rsid w:val="00580FDE"/>
    <w:rsid w:val="005B3ACD"/>
    <w:rsid w:val="005B5079"/>
    <w:rsid w:val="005C7893"/>
    <w:rsid w:val="005D148C"/>
    <w:rsid w:val="005E2AAE"/>
    <w:rsid w:val="005E5FEB"/>
    <w:rsid w:val="005F0A38"/>
    <w:rsid w:val="005F6DAF"/>
    <w:rsid w:val="006675F5"/>
    <w:rsid w:val="006776C7"/>
    <w:rsid w:val="006A5E31"/>
    <w:rsid w:val="006A5E34"/>
    <w:rsid w:val="006B1FEC"/>
    <w:rsid w:val="006E49E1"/>
    <w:rsid w:val="006E6994"/>
    <w:rsid w:val="006E7285"/>
    <w:rsid w:val="006F7C5D"/>
    <w:rsid w:val="007358F1"/>
    <w:rsid w:val="0074126A"/>
    <w:rsid w:val="00741AEB"/>
    <w:rsid w:val="0075602C"/>
    <w:rsid w:val="007613F0"/>
    <w:rsid w:val="007A3B1F"/>
    <w:rsid w:val="007A5F22"/>
    <w:rsid w:val="007C1428"/>
    <w:rsid w:val="007D6DEF"/>
    <w:rsid w:val="007E17B2"/>
    <w:rsid w:val="007E181F"/>
    <w:rsid w:val="007E7266"/>
    <w:rsid w:val="00800256"/>
    <w:rsid w:val="00807485"/>
    <w:rsid w:val="00827345"/>
    <w:rsid w:val="00827459"/>
    <w:rsid w:val="00886441"/>
    <w:rsid w:val="00887FB5"/>
    <w:rsid w:val="008C1AE6"/>
    <w:rsid w:val="008C2A1E"/>
    <w:rsid w:val="008C6570"/>
    <w:rsid w:val="008C7D3F"/>
    <w:rsid w:val="008D25C8"/>
    <w:rsid w:val="00906D91"/>
    <w:rsid w:val="00914451"/>
    <w:rsid w:val="009165C5"/>
    <w:rsid w:val="009301F8"/>
    <w:rsid w:val="009519B2"/>
    <w:rsid w:val="0096132B"/>
    <w:rsid w:val="009808C7"/>
    <w:rsid w:val="009821BD"/>
    <w:rsid w:val="009D5EF9"/>
    <w:rsid w:val="009E695E"/>
    <w:rsid w:val="009E728C"/>
    <w:rsid w:val="00A27375"/>
    <w:rsid w:val="00A305B3"/>
    <w:rsid w:val="00A600C4"/>
    <w:rsid w:val="00A71FE5"/>
    <w:rsid w:val="00A81778"/>
    <w:rsid w:val="00AA5BF7"/>
    <w:rsid w:val="00AB35C9"/>
    <w:rsid w:val="00AD690A"/>
    <w:rsid w:val="00B12DD5"/>
    <w:rsid w:val="00B3463A"/>
    <w:rsid w:val="00B350A3"/>
    <w:rsid w:val="00B55B31"/>
    <w:rsid w:val="00B646EC"/>
    <w:rsid w:val="00BE3532"/>
    <w:rsid w:val="00BE3C7A"/>
    <w:rsid w:val="00BE60BB"/>
    <w:rsid w:val="00BF2291"/>
    <w:rsid w:val="00BF43A2"/>
    <w:rsid w:val="00BF5E71"/>
    <w:rsid w:val="00C134E4"/>
    <w:rsid w:val="00C137EC"/>
    <w:rsid w:val="00C14407"/>
    <w:rsid w:val="00C170FC"/>
    <w:rsid w:val="00C332D3"/>
    <w:rsid w:val="00C36B40"/>
    <w:rsid w:val="00C54CC7"/>
    <w:rsid w:val="00C757A7"/>
    <w:rsid w:val="00C94F75"/>
    <w:rsid w:val="00CB2469"/>
    <w:rsid w:val="00CB2AF4"/>
    <w:rsid w:val="00CE0DA3"/>
    <w:rsid w:val="00D2186E"/>
    <w:rsid w:val="00D35BF0"/>
    <w:rsid w:val="00D42C41"/>
    <w:rsid w:val="00D464F4"/>
    <w:rsid w:val="00D55564"/>
    <w:rsid w:val="00D72D04"/>
    <w:rsid w:val="00D914D5"/>
    <w:rsid w:val="00D926BB"/>
    <w:rsid w:val="00D964E1"/>
    <w:rsid w:val="00D9659A"/>
    <w:rsid w:val="00DC2734"/>
    <w:rsid w:val="00DC552D"/>
    <w:rsid w:val="00DD0F14"/>
    <w:rsid w:val="00DD215C"/>
    <w:rsid w:val="00DD591E"/>
    <w:rsid w:val="00DE632C"/>
    <w:rsid w:val="00E034A9"/>
    <w:rsid w:val="00E37C1D"/>
    <w:rsid w:val="00EC1016"/>
    <w:rsid w:val="00EC2EEF"/>
    <w:rsid w:val="00EE6362"/>
    <w:rsid w:val="00EF0BDE"/>
    <w:rsid w:val="00F01287"/>
    <w:rsid w:val="00F038CA"/>
    <w:rsid w:val="00F3161E"/>
    <w:rsid w:val="00F43382"/>
    <w:rsid w:val="00F47805"/>
    <w:rsid w:val="00F5398D"/>
    <w:rsid w:val="00F544DF"/>
    <w:rsid w:val="00F95426"/>
    <w:rsid w:val="00FA72F6"/>
    <w:rsid w:val="00FC4DA2"/>
    <w:rsid w:val="00FE1897"/>
    <w:rsid w:val="00FF13E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08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555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Cs w:val="20"/>
    </w:rPr>
  </w:style>
  <w:style w:type="paragraph" w:styleId="a3">
    <w:name w:val="header"/>
    <w:basedOn w:val="a"/>
    <w:link w:val="a4"/>
    <w:rsid w:val="00D55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564"/>
  </w:style>
  <w:style w:type="paragraph" w:customStyle="1" w:styleId="ConsPlusNormal">
    <w:name w:val="ConsPlusNormal"/>
    <w:rsid w:val="008D25C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37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08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08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555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Cs w:val="20"/>
    </w:rPr>
  </w:style>
  <w:style w:type="paragraph" w:styleId="a3">
    <w:name w:val="header"/>
    <w:basedOn w:val="a"/>
    <w:link w:val="a4"/>
    <w:rsid w:val="00D55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564"/>
  </w:style>
  <w:style w:type="paragraph" w:customStyle="1" w:styleId="ConsPlusNormal">
    <w:name w:val="ConsPlusNormal"/>
    <w:rsid w:val="008D25C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37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08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76B7-D586-4E22-A843-2F17CA8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Агаева Анна Александровна</dc:creator>
  <cp:lastModifiedBy>Минкультуры ЧР Ильина Инна Ильинична</cp:lastModifiedBy>
  <cp:revision>3</cp:revision>
  <cp:lastPrinted>2023-04-20T06:40:00Z</cp:lastPrinted>
  <dcterms:created xsi:type="dcterms:W3CDTF">2023-05-22T07:16:00Z</dcterms:created>
  <dcterms:modified xsi:type="dcterms:W3CDTF">2023-05-22T07:25:00Z</dcterms:modified>
</cp:coreProperties>
</file>